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2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4=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7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9=22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3=13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4=3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2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6=18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9=7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2=16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8=2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7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8=1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5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6=56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6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8=7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3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4=2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9=58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5=2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9=7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6=2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5=4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5=11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